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BU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ZIRAH BINTI ZAI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1130858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6411000706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60047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868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ZIRAH BINTI ZAI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1130858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3:35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hilah_ajal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3:35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